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0555" w14:textId="216910DC" w:rsidR="00DF5515"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noProof/>
        </w:rPr>
        <w:drawing>
          <wp:inline distT="0" distB="0" distL="0" distR="0" wp14:anchorId="33FB8A76" wp14:editId="53FBAB4E">
            <wp:extent cx="744855" cy="883919"/>
            <wp:effectExtent l="0" t="0" r="0" b="0"/>
            <wp:docPr id="6" name="Picture 1" descr="2 RIVERS HIGH COLOUR">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 RIVERS HIGH COLOUR">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10077"/>
                    <a:stretch>
                      <a:fillRect/>
                    </a:stretch>
                  </pic:blipFill>
                  <pic:spPr bwMode="auto">
                    <a:xfrm>
                      <a:off x="0" y="0"/>
                      <a:ext cx="744855" cy="8839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FB0FAB" w:rsidRPr="00FF6A1D">
        <w:rPr>
          <w:rFonts w:ascii="Arial" w:hAnsi="Arial" w:cs="Arial"/>
        </w:rPr>
        <w:tab/>
      </w:r>
      <w:r w:rsidR="00FB0FAB" w:rsidRPr="00FF6A1D">
        <w:rPr>
          <w:rFonts w:ascii="Arial" w:hAnsi="Arial" w:cs="Arial"/>
        </w:rPr>
        <w:tab/>
      </w:r>
      <w:r>
        <w:rPr>
          <w:rFonts w:ascii="Arial" w:hAnsi="Arial" w:cs="Arial"/>
        </w:rPr>
        <w:t xml:space="preserve">                                                                                                          </w:t>
      </w:r>
      <w:r>
        <w:rPr>
          <w:noProof/>
        </w:rPr>
        <w:drawing>
          <wp:inline distT="0" distB="0" distL="0" distR="0" wp14:anchorId="729B875B" wp14:editId="25E4CC55">
            <wp:extent cx="1022985" cy="531495"/>
            <wp:effectExtent l="0" t="0" r="5715" b="1905"/>
            <wp:docPr id="7" name="Picture 2" descr="Description: C:\Users\p.elliott\AppData\Local\Microsoft\Windows\Temporary Internet Files\Content.Outlook\UUY3I50A\Endeavour logo.tif">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Description: C:\Users\p.elliott\AppData\Local\Microsoft\Windows\Temporary Internet Files\Content.Outlook\UUY3I50A\Endeavour logo.tif">
                      <a:extLst>
                        <a:ext uri="{FF2B5EF4-FFF2-40B4-BE49-F238E27FC236}">
                          <a16:creationId xmlns:a16="http://schemas.microsoft.com/office/drawing/2014/main" id="{00000000-0008-0000-0200-000003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985" cy="531495"/>
                    </a:xfrm>
                    <a:prstGeom prst="rect">
                      <a:avLst/>
                    </a:prstGeom>
                    <a:noFill/>
                    <a:ln>
                      <a:noFill/>
                    </a:ln>
                  </pic:spPr>
                </pic:pic>
              </a:graphicData>
            </a:graphic>
          </wp:inline>
        </w:drawing>
      </w:r>
    </w:p>
    <w:p w14:paraId="73CE0DE6" w14:textId="363AD4B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r w:rsidRPr="00FF6A1D">
        <w:rPr>
          <w:rFonts w:ascii="Arial" w:eastAsia="Raleway" w:hAnsi="Arial" w:cs="Arial"/>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962E4B">
            <w:pPr>
              <w:pStyle w:val="TableStyle2"/>
              <w:rPr>
                <w:rFonts w:ascii="Arial" w:hAnsi="Arial" w:cs="Arial"/>
              </w:rPr>
            </w:pPr>
            <w:r w:rsidRPr="00FF6A1D">
              <w:rPr>
                <w:rFonts w:ascii="Arial" w:hAnsi="Arial" w:cs="Arial"/>
              </w:rPr>
              <w:t>Application for the Post of:</w:t>
            </w:r>
          </w:p>
        </w:tc>
        <w:tc>
          <w:tcPr>
            <w:tcW w:w="2616" w:type="dxa"/>
            <w:shd w:val="clear" w:color="auto" w:fill="auto"/>
            <w:tcMar>
              <w:top w:w="80" w:type="dxa"/>
              <w:left w:w="80" w:type="dxa"/>
              <w:bottom w:w="80" w:type="dxa"/>
              <w:right w:w="80" w:type="dxa"/>
            </w:tcMar>
          </w:tcPr>
          <w:p w14:paraId="32E5B277" w14:textId="77777777" w:rsidR="00FF6A1D" w:rsidRPr="00FF6A1D" w:rsidRDefault="00FF6A1D" w:rsidP="00962E4B">
            <w:pPr>
              <w:rPr>
                <w:rFonts w:ascii="Arial" w:hAnsi="Arial" w:cs="Arial"/>
              </w:rPr>
            </w:pPr>
          </w:p>
        </w:tc>
        <w:tc>
          <w:tcPr>
            <w:tcW w:w="2616" w:type="dxa"/>
            <w:shd w:val="clear" w:color="auto" w:fill="auto"/>
            <w:tcMar>
              <w:top w:w="80" w:type="dxa"/>
              <w:left w:w="80" w:type="dxa"/>
              <w:bottom w:w="80" w:type="dxa"/>
              <w:right w:w="80" w:type="dxa"/>
            </w:tcMar>
          </w:tcPr>
          <w:p w14:paraId="30FC4D62" w14:textId="77777777" w:rsidR="00FF6A1D" w:rsidRPr="00FF6A1D" w:rsidRDefault="00FF6A1D" w:rsidP="00962E4B">
            <w:pPr>
              <w:pStyle w:val="TableStyle2"/>
              <w:rPr>
                <w:rFonts w:ascii="Arial" w:hAnsi="Arial" w:cs="Arial"/>
              </w:rPr>
            </w:pPr>
            <w:r w:rsidRPr="00FF6A1D">
              <w:rPr>
                <w:rFonts w:ascii="Arial" w:hAnsi="Arial" w:cs="Arial"/>
              </w:rPr>
              <w:t>Job Ref number:</w:t>
            </w:r>
          </w:p>
        </w:tc>
        <w:tc>
          <w:tcPr>
            <w:tcW w:w="2616" w:type="dxa"/>
            <w:shd w:val="clear" w:color="auto" w:fill="auto"/>
            <w:tcMar>
              <w:top w:w="80" w:type="dxa"/>
              <w:left w:w="80" w:type="dxa"/>
              <w:bottom w:w="80" w:type="dxa"/>
              <w:right w:w="80" w:type="dxa"/>
            </w:tcMar>
          </w:tcPr>
          <w:p w14:paraId="5A316D62" w14:textId="77777777" w:rsidR="00FF6A1D" w:rsidRPr="00FF6A1D" w:rsidRDefault="00FF6A1D" w:rsidP="00FF6A1D">
            <w:pPr>
              <w:rPr>
                <w:rFonts w:ascii="Arial" w:hAnsi="Arial" w:cs="Arial"/>
              </w:rPr>
            </w:pPr>
          </w:p>
        </w:tc>
      </w:tr>
    </w:tbl>
    <w:p w14:paraId="7CB1235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32A49E1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70518C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46B4987B" w14:textId="77777777" w:rsidTr="00985E89">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1BF0E4" w14:textId="77777777" w:rsidTr="00985E89">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57D001C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53CD06E7" w:rsidR="00E1023A" w:rsidRPr="00336702" w:rsidRDefault="00336702"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Teacher no: (if applicable)</w:t>
            </w: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6C1AC1F"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FE5B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bookmarkStart w:id="0" w:name="_GoBack"/>
            <w:bookmarkEnd w:id="0"/>
          </w:p>
          <w:p w14:paraId="520B51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3E5E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B9EB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8198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D12D3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8A73D17"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6AAE58"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C04E09" w:rsidRPr="00FF6A1D" w14:paraId="71E736F2" w14:textId="77777777" w:rsidTr="00C04E09">
        <w:trPr>
          <w:trHeight w:val="38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35072" w14:textId="4B3418B4"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Date of Birth:</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91FBF5"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BB7FA" w14:textId="736A3452" w:rsidR="00C04E09" w:rsidRPr="00FF6A1D" w:rsidRDefault="00C04E0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NI No:</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4DC0B8" w14:textId="77777777" w:rsidR="00C04E09" w:rsidRPr="00FF6A1D" w:rsidRDefault="00C04E0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AF2D14" w14:textId="636BDFDF"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2D02E730" w14:textId="1F36B099"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985E89">
              <w:rPr>
                <w:rFonts w:ascii="Arial" w:hAnsi="Arial" w:cs="Arial"/>
                <w:color w:val="000000" w:themeColor="text1"/>
                <w:sz w:val="20"/>
                <w:szCs w:val="20"/>
              </w:rPr>
            </w:r>
            <w:r w:rsidR="00985E8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985E89">
              <w:rPr>
                <w:rFonts w:ascii="Arial" w:hAnsi="Arial" w:cs="Arial"/>
                <w:color w:val="000000" w:themeColor="text1"/>
                <w:sz w:val="20"/>
                <w:szCs w:val="20"/>
              </w:rPr>
            </w:r>
            <w:r w:rsidR="00985E8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85E89">
              <w:rPr>
                <w:rFonts w:ascii="Arial" w:hAnsi="Arial" w:cs="Arial"/>
                <w:color w:val="000000" w:themeColor="text1"/>
                <w:sz w:val="20"/>
                <w:szCs w:val="20"/>
              </w:rPr>
            </w:r>
            <w:r w:rsidR="00985E8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85E89">
              <w:rPr>
                <w:rFonts w:ascii="Arial" w:hAnsi="Arial" w:cs="Arial"/>
                <w:color w:val="000000" w:themeColor="text1"/>
                <w:sz w:val="20"/>
                <w:szCs w:val="20"/>
              </w:rPr>
            </w:r>
            <w:r w:rsidR="00985E8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85E89">
              <w:rPr>
                <w:rFonts w:ascii="Arial" w:hAnsi="Arial" w:cs="Arial"/>
                <w:color w:val="000000" w:themeColor="text1"/>
                <w:sz w:val="20"/>
                <w:szCs w:val="20"/>
              </w:rPr>
            </w:r>
            <w:r w:rsidR="00985E8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985E89">
              <w:rPr>
                <w:rFonts w:ascii="Arial" w:hAnsi="Arial" w:cs="Arial"/>
                <w:color w:val="000000" w:themeColor="text1"/>
                <w:sz w:val="20"/>
                <w:szCs w:val="20"/>
              </w:rPr>
            </w:r>
            <w:r w:rsidR="00985E89">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FDE6730" w14:textId="77777777" w:rsidTr="00C04E09">
        <w:trPr>
          <w:trHeight w:val="603"/>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3B1C8FF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7229896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8CDD0DA"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26E49780"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2B89D53C"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2F7391E" w14:textId="0E5AAB20" w:rsidR="00DF5515" w:rsidRPr="00FF6A1D" w:rsidRDefault="00DF551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6230774D"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C00A29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B6BE"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DC21C1" w14:textId="2076B955"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0AB338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41375A1"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CB9F4"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9EC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5A5D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C622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27DFC85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F83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043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A654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16113C8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743FDC0D"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F90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C25E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AE68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E600D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F2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58DE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65D77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0871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65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4DF8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4873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75CB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FD5F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47FD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A02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BC47E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1EDA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9E5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E0EE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191D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9DBF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BD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96D5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E8032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2A87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8C7CC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9BC3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4FC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943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CE8E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2B29E4" w14:textId="675F47BA"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4F86F5" w14:textId="7EF93D6A"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B61899" w14:textId="76DA809E"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8521D6"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2BBA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162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44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62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C46AB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C68086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8676CD8" w14:textId="3F709099"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lastRenderedPageBreak/>
        <w:t>Previous Employment</w:t>
      </w:r>
    </w:p>
    <w:p w14:paraId="72C7692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7197FA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6457B156"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1F6D3C11"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7FC7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2765B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75D1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E6B8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38BB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DA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8FF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9B1C8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A2C0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C4F3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B597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9139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E7409A4"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B4B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36F4A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539C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B730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D204E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12FF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DC61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8C418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BB7B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7E40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87291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322220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A127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69C7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B59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726E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415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D78B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1285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865CD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A4BB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E3427" w14:textId="34B31D08"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6D9179"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E385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B11E43"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F8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6276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CCDBB2" w14:textId="1C15138F"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9C0AE5" w14:textId="505AEB00"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F649EC"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4E9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DA2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59D5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4ED1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B7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45F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0029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38C3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B8526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E82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ADC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EE3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D19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23E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1C64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9B58B70" w14:textId="4472B96E" w:rsidR="00FC3425" w:rsidRDefault="00FC3425"/>
    <w:p w14:paraId="00408F13"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C3D2354"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3B42C1AB"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715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04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AB9F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A24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2869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51C9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9B92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58C5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0C11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1B7E2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C32A8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437C1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A07CA56"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13AC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CE59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F9F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9EC4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F6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6960F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A54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58D6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28B9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66D91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416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1C65E1C"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418B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82AF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684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6BC4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4BED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D60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F05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E40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9A9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94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E9DE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12727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BD2F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060F906"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0767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19071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32B6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A0A8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738A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9AFD0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EA3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4D4CE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CF9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463E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E7AB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A4DB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8204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33E2CEE" w14:textId="47BD84C6"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432D00" w14:textId="382252FC"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7D65C4D"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F7F1571"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0DC6E376"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C726"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210D38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8EA0B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4CB8E77F" w14:textId="6F3A0DE1"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7EEDCC6B"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639BFEE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26FD55AF"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383188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750312E"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3A7B988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7F2882A5" w14:textId="5241D03B"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5876F1B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F35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F1AE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D25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3975A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2048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8E27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7BB3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B17E360"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781C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E65A3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1F85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C9BA05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AA1E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A123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C509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C25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34453A31"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3D7C053A"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4AE2E1C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2051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EC9E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BF53FC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1FF2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B3BB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41D9A2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05D0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28A8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FCCF503"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lastRenderedPageBreak/>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6F563917"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A014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90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8823BA8"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8A99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2B31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912E2E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75E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28466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2706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A062AD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8FB0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7ECB5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30380411"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50D8ACFC"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DB5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300C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4998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6180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A68902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257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687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852B0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CF832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E12B45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EC9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7318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A51F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F08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3D1957E"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DC6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D5D6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F35D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E072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3B6A35"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0F9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4373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B045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96F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FA1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175AD46"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62A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785F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E6B3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76BF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3C595784"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font</w:t>
      </w:r>
      <w:r w:rsidRPr="00FF6A1D">
        <w:rPr>
          <w:rFonts w:ascii="Arial" w:hAnsi="Arial" w:cs="Arial"/>
          <w:sz w:val="20"/>
          <w:szCs w:val="20"/>
        </w:rPr>
        <w:t>.</w:t>
      </w:r>
    </w:p>
    <w:p w14:paraId="0B694AA9"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AA1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9C2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5DAB2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AF3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5A94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9CAA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3EB9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6D6E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C25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9895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C63EA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E34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0D1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2A2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A1F3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E1D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8E6F5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182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B1AD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0CE3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5506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DBBF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3C3A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1BF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46085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BB829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8CEA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FA60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47F46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5E9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74C4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B4DF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855B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FD11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F8A4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A9F08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7CA48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C0F88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0B4E4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C7B2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FF6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5D05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4667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0FE1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5912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01B7D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B11F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06E1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4EE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657D2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C7FCC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73BA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41D25F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588030"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90E4E3"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CAA23D" w14:textId="5B52A540"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9A6E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5DD89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10F9" w14:textId="784BFEA3"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DD6B8B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DD4E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51A88E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5603E96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E6C9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3D56E6"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0698A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3A09C7"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A83ABD"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92C6BC" w14:textId="4D95B75D"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A165CE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6F5D9D7" w14:textId="42A9A903"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E15EC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D958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D5DC1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729723A" w14:textId="67E21F41"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7CBD94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25AA16D" w14:textId="2F0C8F8D"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2A7DF657"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17A99AE" w14:textId="285683CE"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first referee being contacted if are shortlisted for interview:</w:t>
      </w:r>
    </w:p>
    <w:p w14:paraId="1A0B4124" w14:textId="3CCECA9C"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F6F1063"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p>
    <w:p w14:paraId="643F95EA" w14:textId="76672AA4"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35D50991" w14:textId="3356D126"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Please note your second referee will be contacted if you are shortlisted for interview and your first reference will be sought should you be made a conditional offer of employment.</w:t>
      </w:r>
      <w:r w:rsidRPr="00EA7120">
        <w:rPr>
          <w:rFonts w:ascii="Arial" w:hAnsi="Arial" w:cs="Arial"/>
          <w:sz w:val="20"/>
          <w:szCs w:val="20"/>
        </w:rPr>
        <w:t xml:space="preserve"> </w:t>
      </w: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7D3C01FC" w14:textId="0920F10F"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3B63A680" w14:textId="78F741E1"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0A75C95" w14:textId="15874D54"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bookmarkEnd w:id="7"/>
    </w:p>
    <w:p w14:paraId="0681FF2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22945" w14:textId="03EA001E"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To your knowledge are you related to a member of staff, or Governor of the School?</w:t>
      </w:r>
    </w:p>
    <w:p w14:paraId="43133BAA" w14:textId="53E4CE82"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4155B00A"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985E89">
        <w:rPr>
          <w:rFonts w:ascii="Arial" w:hAnsi="Arial" w:cs="Arial"/>
          <w:sz w:val="20"/>
          <w:szCs w:val="20"/>
        </w:rPr>
      </w:r>
      <w:r w:rsidR="00985E89">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712408B8" w14:textId="6485BBE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798673DE" wp14:editId="56C9F1C5">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rect w14:anchorId="1938F127" id="Rectangle 2" o:spid="_x0000_s1026"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" filled="f" strokecolor="black [3213]" strokeweight="1pt">
                <v:stroke miterlimit="4"/>
                <v:textbox style="mso-fit-shape-to-text:t" inset="8pt,8pt,8pt,8pt"/>
              </v:rect>
            </w:pict>
          </mc:Fallback>
        </mc:AlternateContent>
      </w:r>
    </w:p>
    <w:p w14:paraId="0BD344B2" w14:textId="0F4F52B1"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6E0B76F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DFE288" w14:textId="53CD2BD5"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081EA9">
        <w:rPr>
          <w:rFonts w:ascii="Arial" w:hAnsi="Arial" w:cs="Arial"/>
          <w:sz w:val="20"/>
          <w:szCs w:val="20"/>
          <w:highlight w:val="yellow"/>
        </w:rPr>
        <w:t>6 months</w:t>
      </w:r>
      <w:r w:rsidRPr="00FF6A1D">
        <w:rPr>
          <w:rFonts w:ascii="Arial" w:hAnsi="Arial" w:cs="Arial"/>
          <w:sz w:val="20"/>
          <w:szCs w:val="20"/>
        </w:rPr>
        <w:t>.</w:t>
      </w:r>
    </w:p>
    <w:p w14:paraId="50025E8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FB548C8" w14:textId="125C585B"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lastRenderedPageBreak/>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Academy,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8B5F6FA" w14:textId="58F3905E"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4877DFF1" wp14:editId="09F63D3E">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5FE4" id="Rectangle 4" o:spid="_x0000_s1026"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" filled="f" strokecolor="black [3213]" strokeweight="1pt">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545110EB" wp14:editId="720011B1">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78D2" id="Rectangle 3" o:spid="_x0000_s1026"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" filled="f" strokecolor="black [3213]" strokeweight="1pt">
                <v:stroke miterlimit="4"/>
                <v:textbox inset="8pt,8pt,8pt,8pt"/>
              </v:rect>
            </w:pict>
          </mc:Fallback>
        </mc:AlternateContent>
      </w:r>
    </w:p>
    <w:p w14:paraId="20E9E7B2" w14:textId="626C0DC6"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473A9A26" w14:textId="77777777" w:rsidR="007438BD" w:rsidRPr="007438BD"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p>
    <w:sectPr w:rsidR="007438BD" w:rsidRPr="007438BD" w:rsidSect="00CE4A9B">
      <w:footerReference w:type="default" r:id="rId12"/>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0021" w14:textId="77777777" w:rsidR="00B73B1A" w:rsidRDefault="00B73B1A">
      <w:r>
        <w:separator/>
      </w:r>
    </w:p>
  </w:endnote>
  <w:endnote w:type="continuationSeparator" w:id="0">
    <w:p w14:paraId="10872A2E" w14:textId="77777777" w:rsidR="00B73B1A" w:rsidRDefault="00B7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Arial"/>
    <w:charset w:val="4D"/>
    <w:family w:val="swiss"/>
    <w:pitch w:val="variable"/>
    <w:sig w:usb0="A00002FF" w:usb1="5000205B" w:usb2="00000000" w:usb3="00000000" w:csb0="00000097" w:csb1="00000000"/>
  </w:font>
  <w:font w:name="Raleway SemiBold">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CCE" w14:textId="21F9778D" w:rsidR="00E1023A" w:rsidRPr="00FC3425" w:rsidRDefault="00FB0FAB">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DF5515">
      <w:rPr>
        <w:rFonts w:ascii="Arial" w:hAnsi="Arial" w:cs="Arial"/>
        <w:noProof/>
        <w:sz w:val="16"/>
        <w:szCs w:val="16"/>
      </w:rPr>
      <w:t>9</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DF5515">
      <w:rPr>
        <w:rFonts w:ascii="Arial" w:hAnsi="Arial" w:cs="Arial"/>
        <w:noProof/>
        <w:sz w:val="16"/>
        <w:szCs w:val="16"/>
      </w:rPr>
      <w:t>9</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8A82" w14:textId="77777777" w:rsidR="00B73B1A" w:rsidRDefault="00B73B1A">
      <w:r>
        <w:separator/>
      </w:r>
    </w:p>
  </w:footnote>
  <w:footnote w:type="continuationSeparator" w:id="0">
    <w:p w14:paraId="58683A6A" w14:textId="77777777" w:rsidR="00B73B1A" w:rsidRDefault="00B73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81EA9"/>
    <w:rsid w:val="00336702"/>
    <w:rsid w:val="00361F1E"/>
    <w:rsid w:val="003B7B20"/>
    <w:rsid w:val="003D0FB7"/>
    <w:rsid w:val="00486818"/>
    <w:rsid w:val="00506696"/>
    <w:rsid w:val="005B7795"/>
    <w:rsid w:val="00631D2C"/>
    <w:rsid w:val="006C5305"/>
    <w:rsid w:val="00703378"/>
    <w:rsid w:val="007438BD"/>
    <w:rsid w:val="007466CD"/>
    <w:rsid w:val="00763F3E"/>
    <w:rsid w:val="00765CA1"/>
    <w:rsid w:val="008264EF"/>
    <w:rsid w:val="008F19D7"/>
    <w:rsid w:val="009079AC"/>
    <w:rsid w:val="00985E89"/>
    <w:rsid w:val="00B73B1A"/>
    <w:rsid w:val="00BA1A8E"/>
    <w:rsid w:val="00BC2DD0"/>
    <w:rsid w:val="00BE0BAC"/>
    <w:rsid w:val="00C04E09"/>
    <w:rsid w:val="00C14E7C"/>
    <w:rsid w:val="00CE4A9B"/>
    <w:rsid w:val="00D54153"/>
    <w:rsid w:val="00DB3F01"/>
    <w:rsid w:val="00DF5515"/>
    <w:rsid w:val="00E04AD9"/>
    <w:rsid w:val="00E1023A"/>
    <w:rsid w:val="00E143CD"/>
    <w:rsid w:val="00E626E2"/>
    <w:rsid w:val="00EA7120"/>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C1C38C90D81442A7F1A076594AAECB" ma:contentTypeVersion="2" ma:contentTypeDescription="Create a new document." ma:contentTypeScope="" ma:versionID="ffbc89b2d2526b0863f63edeb921deeb">
  <xsd:schema xmlns:xsd="http://www.w3.org/2001/XMLSchema" xmlns:xs="http://www.w3.org/2001/XMLSchema" xmlns:p="http://schemas.microsoft.com/office/2006/metadata/properties" xmlns:ns2="cce1d517-5e26-4364-ba89-a19332505e16" targetNamespace="http://schemas.microsoft.com/office/2006/metadata/properties" ma:root="true" ma:fieldsID="2e1ac7e6f6932b55f824fd75473044a4" ns2:_="">
    <xsd:import namespace="cce1d517-5e26-4364-ba89-a19332505e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d517-5e26-4364-ba89-a19332505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38A-DD6A-4728-87B5-B0B1ED62C586}">
  <ds:schemaRefs>
    <ds:schemaRef ds:uri="http://schemas.microsoft.com/office/infopath/2007/PartnerControls"/>
    <ds:schemaRef ds:uri="http://www.w3.org/XML/1998/namespace"/>
    <ds:schemaRef ds:uri="cce1d517-5e26-4364-ba89-a19332505e16"/>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8F3990C-29CE-42B1-A6D4-680505263A6B}">
  <ds:schemaRefs>
    <ds:schemaRef ds:uri="http://schemas.microsoft.com/sharepoint/v3/contenttype/forms"/>
  </ds:schemaRefs>
</ds:datastoreItem>
</file>

<file path=customXml/itemProps3.xml><?xml version="1.0" encoding="utf-8"?>
<ds:datastoreItem xmlns:ds="http://schemas.openxmlformats.org/officeDocument/2006/customXml" ds:itemID="{EF77E315-ABF2-4702-AD47-F1C8468FE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d517-5e26-4364-ba89-a19332505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633BE-F3FC-45E0-83CE-FE259D2F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RING Val</dc:creator>
  <cp:lastModifiedBy>Val Pickering</cp:lastModifiedBy>
  <cp:revision>6</cp:revision>
  <dcterms:created xsi:type="dcterms:W3CDTF">2020-01-16T15:29:00Z</dcterms:created>
  <dcterms:modified xsi:type="dcterms:W3CDTF">2020-05-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1C38C90D81442A7F1A076594AAECB</vt:lpwstr>
  </property>
</Properties>
</file>